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59" w:rsidRDefault="00AD1459" w:rsidP="00AD1459">
      <w:pPr>
        <w:pStyle w:val="Tytu"/>
        <w:rPr>
          <w:sz w:val="40"/>
        </w:rPr>
      </w:pPr>
      <w:r>
        <w:rPr>
          <w:sz w:val="40"/>
        </w:rPr>
        <w:t>Deklaracja udziału</w:t>
      </w:r>
    </w:p>
    <w:p w:rsidR="00AD1459" w:rsidRDefault="004813C7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XV</w:t>
      </w:r>
      <w:r w:rsidR="00533672">
        <w:rPr>
          <w:rFonts w:ascii="Tahoma" w:hAnsi="Tahoma" w:cs="Tahoma"/>
          <w:b/>
          <w:bCs/>
        </w:rPr>
        <w:t>I</w:t>
      </w:r>
      <w:r w:rsidR="00760D79">
        <w:rPr>
          <w:rFonts w:ascii="Tahoma" w:hAnsi="Tahoma" w:cs="Tahoma"/>
          <w:b/>
          <w:bCs/>
        </w:rPr>
        <w:t>I</w:t>
      </w:r>
      <w:r w:rsidR="00AD1459">
        <w:rPr>
          <w:rFonts w:ascii="Tahoma" w:hAnsi="Tahoma" w:cs="Tahoma"/>
        </w:rPr>
        <w:t xml:space="preserve"> edycja Konkursu ,,Aluminiowa Góra Puszek”</w:t>
      </w:r>
    </w:p>
    <w:p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</w:rPr>
        <w:t>MSOK Spółka z o.</w:t>
      </w:r>
      <w:r w:rsidR="00C845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. </w:t>
      </w:r>
    </w:p>
    <w:p w:rsidR="00AD1459" w:rsidRDefault="00AD1459" w:rsidP="00AD1459">
      <w:pPr>
        <w:pStyle w:val="Podtytu"/>
      </w:pPr>
    </w:p>
    <w:p w:rsidR="00AD1459" w:rsidRDefault="00AD1459" w:rsidP="00AD1459">
      <w:pPr>
        <w:pStyle w:val="Podtytu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ZGŁOSZENIE nr</w:t>
      </w:r>
      <w:r>
        <w:rPr>
          <w:sz w:val="24"/>
        </w:rPr>
        <w:t xml:space="preserve"> ..........</w:t>
      </w:r>
    </w:p>
    <w:p w:rsidR="00AD1459" w:rsidRDefault="00AD1459" w:rsidP="00AD1459">
      <w:pPr>
        <w:pStyle w:val="Podtytu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(wypełnia organizator)</w:t>
      </w: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Dane jednostki zgłaszającej udział w Konkursie :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Nazwa : 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Adres : .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Telefon : 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e-mail : 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Osoba odpowiedzialna za prowadzenie Konkursu : 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Liczba osób ( uczniów ) w placówce :.......................................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color w:val="FF0000"/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>Pieczątka :  .....................................                    Podpis :          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F07F86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 xml:space="preserve">Data :         </w:t>
      </w:r>
      <w:r w:rsidR="00AD1459">
        <w:rPr>
          <w:sz w:val="24"/>
        </w:rPr>
        <w:t>......................................                    Miejscowość :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bookmarkStart w:id="0" w:name="_GoBack"/>
      <w:bookmarkEnd w:id="0"/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rPr>
          <w:b/>
          <w:sz w:val="26"/>
          <w:szCs w:val="26"/>
        </w:rPr>
      </w:pPr>
      <w:r w:rsidRPr="005C2BCB">
        <w:rPr>
          <w:b/>
          <w:sz w:val="26"/>
          <w:szCs w:val="26"/>
        </w:rPr>
        <w:t>Prosimy o złożenie deklaracji udział</w:t>
      </w:r>
      <w:r w:rsidR="00760D79">
        <w:rPr>
          <w:b/>
          <w:sz w:val="26"/>
          <w:szCs w:val="26"/>
        </w:rPr>
        <w:t>u w konkursie do dnia 01.05.2023</w:t>
      </w:r>
      <w:r w:rsidR="004813C7">
        <w:rPr>
          <w:b/>
          <w:sz w:val="26"/>
          <w:szCs w:val="26"/>
        </w:rPr>
        <w:t xml:space="preserve"> </w:t>
      </w:r>
      <w:r w:rsidRPr="005C2BCB">
        <w:rPr>
          <w:b/>
          <w:sz w:val="26"/>
          <w:szCs w:val="26"/>
        </w:rPr>
        <w:t>roku!</w:t>
      </w:r>
    </w:p>
    <w:p w:rsidR="00AD1459" w:rsidRDefault="00AD1459" w:rsidP="00AD1459"/>
    <w:p w:rsidR="00AD1459" w:rsidRDefault="00AD1459" w:rsidP="00AD1459"/>
    <w:p w:rsidR="00AD1459" w:rsidRPr="00AD1459" w:rsidRDefault="00AD1459" w:rsidP="00AD1459">
      <w:pPr>
        <w:pStyle w:val="Nagwek"/>
        <w:rPr>
          <w:b/>
          <w:color w:val="808080"/>
          <w:sz w:val="20"/>
          <w:szCs w:val="20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3820</wp:posOffset>
                </wp:positionV>
                <wp:extent cx="5099050" cy="0"/>
                <wp:effectExtent l="8255" t="13335" r="762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8pt;margin-top:6.6pt;width:4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d+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hMpkk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"/>
            </w:pict>
          </mc:Fallback>
        </mc:AlternateContent>
      </w:r>
    </w:p>
    <w:p w:rsidR="00AD1459" w:rsidRDefault="00AD1459" w:rsidP="00AD1459">
      <w:pPr>
        <w:jc w:val="center"/>
        <w:rPr>
          <w:sz w:val="20"/>
        </w:rPr>
      </w:pPr>
      <w:r>
        <w:rPr>
          <w:sz w:val="20"/>
        </w:rPr>
        <w:t>Organizator : Międzygminne Składowisko Odpadów Komunalnych Spółka z o.o. Toniszewo 31,</w:t>
      </w:r>
    </w:p>
    <w:p w:rsidR="00B30FB2" w:rsidRDefault="00AD1459" w:rsidP="00AD1459">
      <w:pPr>
        <w:jc w:val="center"/>
      </w:pPr>
      <w:r>
        <w:rPr>
          <w:sz w:val="20"/>
        </w:rPr>
        <w:t xml:space="preserve"> 62-104 Pawłowo Żońskie, </w:t>
      </w:r>
      <w:r w:rsidR="007D4016">
        <w:rPr>
          <w:sz w:val="20"/>
        </w:rPr>
        <w:t>tel</w:t>
      </w:r>
      <w:r w:rsidR="009D41FF">
        <w:rPr>
          <w:sz w:val="20"/>
        </w:rPr>
        <w:t>. 515 294 46</w:t>
      </w:r>
      <w:r>
        <w:rPr>
          <w:sz w:val="20"/>
        </w:rPr>
        <w:t>1, e-mail: biuro@msok.pl</w:t>
      </w:r>
    </w:p>
    <w:sectPr w:rsidR="00B3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1240"/>
    <w:multiLevelType w:val="hybridMultilevel"/>
    <w:tmpl w:val="05421652"/>
    <w:lvl w:ilvl="0" w:tplc="C84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59"/>
    <w:rsid w:val="004813C7"/>
    <w:rsid w:val="00533672"/>
    <w:rsid w:val="00760D79"/>
    <w:rsid w:val="007D4016"/>
    <w:rsid w:val="009D41FF"/>
    <w:rsid w:val="00AD1459"/>
    <w:rsid w:val="00B30FB2"/>
    <w:rsid w:val="00C845CC"/>
    <w:rsid w:val="00F0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53230-A906-48AF-95FE-7B3A111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1459"/>
    <w:pPr>
      <w:jc w:val="center"/>
    </w:pPr>
    <w:rPr>
      <w:rFonts w:ascii="Tahoma" w:hAnsi="Tahoma" w:cs="Tahom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D1459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D145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D145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D1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4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80C6-3DB7-4CDA-8358-6168527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k msok</dc:creator>
  <cp:keywords/>
  <dc:description/>
  <cp:lastModifiedBy>MajaG</cp:lastModifiedBy>
  <cp:revision>3</cp:revision>
  <dcterms:created xsi:type="dcterms:W3CDTF">2023-01-24T11:41:00Z</dcterms:created>
  <dcterms:modified xsi:type="dcterms:W3CDTF">2023-01-24T13:27:00Z</dcterms:modified>
</cp:coreProperties>
</file>